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5153A" w14:textId="76996F72" w:rsidR="008B5832" w:rsidRPr="00374F6B" w:rsidRDefault="00BB0E96" w:rsidP="008B5832">
      <w:pPr>
        <w:ind w:right="6093"/>
        <w:rPr>
          <w:rFonts w:ascii="Sansation" w:hAnsi="Sansation"/>
          <w:b/>
        </w:rPr>
      </w:pPr>
      <w:r>
        <w:rPr>
          <w:rFonts w:ascii="Sansation" w:hAnsi="Sansation"/>
          <w:b/>
        </w:rPr>
        <w:t xml:space="preserve">                                                                                                                              </w:t>
      </w:r>
      <w:r w:rsidRPr="00374F6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99A364D" wp14:editId="1A27F68A">
                <wp:simplePos x="0" y="0"/>
                <wp:positionH relativeFrom="column">
                  <wp:posOffset>3231515</wp:posOffset>
                </wp:positionH>
                <wp:positionV relativeFrom="paragraph">
                  <wp:posOffset>9525</wp:posOffset>
                </wp:positionV>
                <wp:extent cx="3445510" cy="1114425"/>
                <wp:effectExtent l="0" t="0" r="254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93827" w14:textId="77777777" w:rsidR="009F1D54" w:rsidRDefault="009F1D54" w:rsidP="008B583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16906C" w14:textId="10FF5A60" w:rsidR="00BB0E96" w:rsidRPr="002E2119" w:rsidRDefault="00BB0E96" w:rsidP="008B5832">
                            <w:pPr>
                              <w:jc w:val="center"/>
                              <w:rPr>
                                <w:rFonts w:ascii="Sansation" w:hAnsi="Sansatio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135C21" w14:textId="6E50363B" w:rsidR="009F1D54" w:rsidRPr="002E2119" w:rsidRDefault="009F1D54" w:rsidP="002E2119">
                            <w:pPr>
                              <w:jc w:val="center"/>
                              <w:rPr>
                                <w:rFonts w:ascii="Sansation" w:hAnsi="Sansatio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4.45pt;margin-top:.75pt;width:271.3pt;height:87.7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" stroked="f">
                <v:textbox style="mso-fit-shape-to-text:t">
                  <w:txbxContent>
                    <w:p w14:paraId="37A93827" w14:textId="77777777" w:rsidR="009F1D54" w:rsidRDefault="009F1D54" w:rsidP="008B5832">
                      <w:pPr>
                        <w:jc w:val="center"/>
                        <w:rPr>
                          <w:b/>
                        </w:rPr>
                      </w:pPr>
                    </w:p>
                    <w:p w14:paraId="2E16906C" w14:textId="10FF5A60" w:rsidR="00BB0E96" w:rsidRPr="002E2119" w:rsidRDefault="00BB0E96" w:rsidP="008B5832">
                      <w:pPr>
                        <w:jc w:val="center"/>
                        <w:rPr>
                          <w:rFonts w:ascii="Sansation" w:hAnsi="Sansation"/>
                          <w:b/>
                          <w:sz w:val="24"/>
                          <w:szCs w:val="24"/>
                        </w:rPr>
                      </w:pPr>
                    </w:p>
                    <w:p w14:paraId="32135C21" w14:textId="6E50363B" w:rsidR="009F1D54" w:rsidRPr="002E2119" w:rsidRDefault="009F1D54" w:rsidP="002E2119">
                      <w:pPr>
                        <w:jc w:val="center"/>
                        <w:rPr>
                          <w:rFonts w:ascii="Sansation" w:hAnsi="Sansatio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CA474B" w14:textId="77777777" w:rsidR="0016486B" w:rsidRDefault="00DF7B36" w:rsidP="002E2119">
      <w:pPr>
        <w:rPr>
          <w:rFonts w:ascii="Sansation" w:hAnsi="Sansation"/>
          <w:b/>
        </w:rPr>
      </w:pPr>
      <w:r>
        <w:rPr>
          <w:rFonts w:ascii="Sansation" w:hAnsi="Sansation"/>
          <w:b/>
        </w:rPr>
        <w:t xml:space="preserve"> </w:t>
      </w:r>
      <w:r w:rsidR="00604A33">
        <w:rPr>
          <w:rFonts w:ascii="Sansation" w:hAnsi="Sansation"/>
          <w:b/>
        </w:rPr>
        <w:t xml:space="preserve">  </w:t>
      </w:r>
    </w:p>
    <w:p w14:paraId="55987EB5" w14:textId="77777777" w:rsidR="00154135" w:rsidRDefault="00154135" w:rsidP="002E2119">
      <w:pPr>
        <w:rPr>
          <w:rFonts w:ascii="Sansation" w:hAnsi="Sansation"/>
          <w:b/>
        </w:rPr>
      </w:pPr>
    </w:p>
    <w:p w14:paraId="2BF0A7EB" w14:textId="58931CD2" w:rsidR="00604A33" w:rsidRDefault="0016486B" w:rsidP="002E2119">
      <w:pPr>
        <w:rPr>
          <w:rFonts w:ascii="Sansation" w:hAnsi="Sansation"/>
          <w:b/>
        </w:rPr>
      </w:pPr>
      <w:r>
        <w:rPr>
          <w:rFonts w:ascii="Sansation" w:hAnsi="Sansation"/>
          <w:b/>
        </w:rPr>
        <w:t xml:space="preserve">   </w:t>
      </w:r>
      <w:r w:rsidR="00604A33">
        <w:rPr>
          <w:rFonts w:ascii="Sansation" w:hAnsi="Sansation"/>
          <w:b/>
        </w:rPr>
        <w:t xml:space="preserve"> </w:t>
      </w:r>
      <w:r w:rsidR="00604A33" w:rsidRPr="00604A33">
        <w:rPr>
          <w:rFonts w:ascii="Sansation" w:hAnsi="Sansation"/>
          <w:b/>
        </w:rPr>
        <w:t>Prénom :                                                                           Nom :</w:t>
      </w:r>
    </w:p>
    <w:p w14:paraId="527BAC16" w14:textId="6D85AC65" w:rsidR="00604A33" w:rsidRDefault="00604A33" w:rsidP="002E2119">
      <w:pPr>
        <w:rPr>
          <w:rFonts w:ascii="Sansation" w:hAnsi="Sansation"/>
          <w:b/>
        </w:rPr>
      </w:pPr>
    </w:p>
    <w:p w14:paraId="77C0F270" w14:textId="5E115B32" w:rsidR="0016486B" w:rsidRDefault="00604A33" w:rsidP="002E2119">
      <w:pPr>
        <w:rPr>
          <w:rFonts w:ascii="Sansation" w:hAnsi="Sansation"/>
          <w:b/>
        </w:rPr>
      </w:pPr>
      <w:r>
        <w:rPr>
          <w:rFonts w:ascii="Sansation" w:hAnsi="Sansation"/>
          <w:b/>
        </w:rPr>
        <w:t xml:space="preserve">    Portable :                                                                          Mail :</w:t>
      </w:r>
    </w:p>
    <w:p w14:paraId="4021B284" w14:textId="77777777" w:rsidR="0016486B" w:rsidRDefault="0016486B" w:rsidP="002E2119">
      <w:pPr>
        <w:rPr>
          <w:rFonts w:ascii="Sansation" w:hAnsi="Sansatio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3"/>
        <w:gridCol w:w="1558"/>
        <w:gridCol w:w="1700"/>
        <w:gridCol w:w="1559"/>
        <w:gridCol w:w="1416"/>
        <w:gridCol w:w="1664"/>
      </w:tblGrid>
      <w:tr w:rsidR="00154135" w:rsidRPr="00154135" w14:paraId="63E26D91" w14:textId="77777777" w:rsidTr="0023513B">
        <w:tc>
          <w:tcPr>
            <w:tcW w:w="2523" w:type="dxa"/>
          </w:tcPr>
          <w:p w14:paraId="6B66D090" w14:textId="036DBD68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>POSTES / ACTIVITES PROPOSES</w:t>
            </w:r>
          </w:p>
        </w:tc>
        <w:tc>
          <w:tcPr>
            <w:tcW w:w="1558" w:type="dxa"/>
          </w:tcPr>
          <w:p w14:paraId="356E9A2C" w14:textId="616E318E" w:rsidR="00154135" w:rsidRDefault="00A84CA1" w:rsidP="00A4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redi 24/05</w:t>
            </w:r>
          </w:p>
          <w:p w14:paraId="7985E2C8" w14:textId="77777777" w:rsidR="00154135" w:rsidRDefault="00154135" w:rsidP="00A4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rès midi</w:t>
            </w:r>
          </w:p>
          <w:p w14:paraId="67B88265" w14:textId="36A720E1" w:rsidR="00154135" w:rsidRPr="00154135" w:rsidRDefault="00154135" w:rsidP="00A4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14h à 18h</w:t>
            </w:r>
          </w:p>
        </w:tc>
        <w:tc>
          <w:tcPr>
            <w:tcW w:w="1700" w:type="dxa"/>
          </w:tcPr>
          <w:p w14:paraId="7D69CE28" w14:textId="014EDBA0" w:rsidR="00154135" w:rsidRPr="00154135" w:rsidRDefault="00A84CA1" w:rsidP="00A4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edi 25/05</w:t>
            </w:r>
          </w:p>
          <w:p w14:paraId="7772ADC7" w14:textId="77777777" w:rsidR="00154135" w:rsidRPr="00154135" w:rsidRDefault="00154135" w:rsidP="00A4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in </w:t>
            </w:r>
          </w:p>
          <w:p w14:paraId="625C098A" w14:textId="580D965E" w:rsidR="00154135" w:rsidRPr="00154135" w:rsidRDefault="00154135" w:rsidP="00A4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>De 8h30 à 12h30</w:t>
            </w:r>
          </w:p>
        </w:tc>
        <w:tc>
          <w:tcPr>
            <w:tcW w:w="1559" w:type="dxa"/>
          </w:tcPr>
          <w:p w14:paraId="55886286" w14:textId="1751558E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edi </w:t>
            </w:r>
            <w:r w:rsidR="00A84CA1">
              <w:rPr>
                <w:rFonts w:asciiTheme="minorHAnsi" w:hAnsiTheme="minorHAnsi" w:cstheme="minorHAnsi"/>
                <w:b/>
                <w:sz w:val="20"/>
                <w:szCs w:val="20"/>
              </w:rPr>
              <w:t>25/05</w:t>
            </w:r>
          </w:p>
          <w:p w14:paraId="52E24512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>Après-midi</w:t>
            </w:r>
          </w:p>
          <w:p w14:paraId="7FE6DC41" w14:textId="1C4E8764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>De 12h30 à 17h</w:t>
            </w:r>
          </w:p>
        </w:tc>
        <w:tc>
          <w:tcPr>
            <w:tcW w:w="1416" w:type="dxa"/>
          </w:tcPr>
          <w:p w14:paraId="7E9DEA73" w14:textId="447600F4" w:rsidR="00154135" w:rsidRPr="00154135" w:rsidRDefault="00A84CA1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edi 25/05</w:t>
            </w:r>
            <w:r w:rsidR="00154135"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40B3434" w14:textId="77777777" w:rsidR="00154135" w:rsidRPr="00154135" w:rsidRDefault="00154135" w:rsidP="00A4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>Après-midi</w:t>
            </w:r>
          </w:p>
          <w:p w14:paraId="569CA3BF" w14:textId="228A1B87" w:rsidR="00154135" w:rsidRPr="00154135" w:rsidRDefault="00154135" w:rsidP="00A4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>De 17h à 19h</w:t>
            </w:r>
          </w:p>
        </w:tc>
        <w:tc>
          <w:tcPr>
            <w:tcW w:w="1664" w:type="dxa"/>
          </w:tcPr>
          <w:p w14:paraId="274EBF05" w14:textId="42C77F90" w:rsidR="00154135" w:rsidRPr="00154135" w:rsidRDefault="00A84CA1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manche 26/05</w:t>
            </w:r>
          </w:p>
          <w:p w14:paraId="714DD11C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>Matin</w:t>
            </w:r>
          </w:p>
          <w:p w14:paraId="5242B339" w14:textId="4C9B46C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hAnsiTheme="minorHAnsi" w:cstheme="minorHAnsi"/>
                <w:b/>
                <w:sz w:val="20"/>
                <w:szCs w:val="20"/>
              </w:rPr>
              <w:t>De 10h à 12h</w:t>
            </w:r>
          </w:p>
        </w:tc>
      </w:tr>
      <w:tr w:rsidR="00154135" w:rsidRPr="00154135" w14:paraId="044535AA" w14:textId="77777777" w:rsidTr="00113E59">
        <w:tc>
          <w:tcPr>
            <w:tcW w:w="2523" w:type="dxa"/>
          </w:tcPr>
          <w:p w14:paraId="6E2876C6" w14:textId="33148D85" w:rsidR="00154135" w:rsidRPr="00154135" w:rsidRDefault="00154135" w:rsidP="002E21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216176BA" w14:textId="700FDDE2" w:rsidR="00154135" w:rsidRPr="00154135" w:rsidRDefault="00154135" w:rsidP="002E21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nstallation du matériel</w:t>
            </w:r>
          </w:p>
          <w:p w14:paraId="24BF129F" w14:textId="77777777" w:rsidR="00154135" w:rsidRPr="00154135" w:rsidRDefault="00154135" w:rsidP="002E21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58" w:type="dxa"/>
          </w:tcPr>
          <w:p w14:paraId="513A2851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3F297B00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08518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52DEB83E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DBDBDB" w:themeFill="accent3" w:themeFillTint="66"/>
          </w:tcPr>
          <w:p w14:paraId="454F0A26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4135" w:rsidRPr="00154135" w14:paraId="6E749B5E" w14:textId="77777777" w:rsidTr="00113E59">
        <w:tc>
          <w:tcPr>
            <w:tcW w:w="2523" w:type="dxa"/>
          </w:tcPr>
          <w:p w14:paraId="6EDB941E" w14:textId="77777777" w:rsidR="003F03E8" w:rsidRDefault="003F03E8" w:rsidP="003F03E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0092480B" w14:textId="23BDA3C8" w:rsidR="00154135" w:rsidRPr="00154135" w:rsidRDefault="00154135" w:rsidP="003F03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nfort équipe</w:t>
            </w:r>
            <w:r w:rsidR="00A84C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</w:t>
            </w: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EHPAD 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3353DF0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4CC91067" w14:textId="2C6F419F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8721A6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E284D9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F2AD0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4FEA3275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DBDBDB" w:themeFill="accent3" w:themeFillTint="66"/>
          </w:tcPr>
          <w:p w14:paraId="669EA032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4135" w:rsidRPr="00154135" w14:paraId="13495BC5" w14:textId="77777777" w:rsidTr="00113E59">
        <w:tc>
          <w:tcPr>
            <w:tcW w:w="2523" w:type="dxa"/>
          </w:tcPr>
          <w:p w14:paraId="1A36621C" w14:textId="77777777" w:rsidR="003F03E8" w:rsidRDefault="003F03E8" w:rsidP="003F03E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0A7952FF" w14:textId="78CE378F" w:rsidR="00154135" w:rsidRPr="00154135" w:rsidRDefault="00154135" w:rsidP="003F03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Renfort activités proposées 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5129EA44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12E3C497" w14:textId="6C95FD79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F99BAA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71BF33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C0FB12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576C989C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DBDBDB" w:themeFill="accent3" w:themeFillTint="66"/>
          </w:tcPr>
          <w:p w14:paraId="7C2785EA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4135" w:rsidRPr="00154135" w14:paraId="7013CF95" w14:textId="77777777" w:rsidTr="00113E59">
        <w:tc>
          <w:tcPr>
            <w:tcW w:w="2523" w:type="dxa"/>
          </w:tcPr>
          <w:p w14:paraId="7BF07B4F" w14:textId="77777777" w:rsidR="00154135" w:rsidRPr="00154135" w:rsidRDefault="00154135" w:rsidP="00F652B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53B77C3C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Accueil village Olympiades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FEBFF11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4125F16C" w14:textId="500D0E5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AB9E17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DCBABD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4AB17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05487AA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DBDBDB" w:themeFill="accent3" w:themeFillTint="66"/>
          </w:tcPr>
          <w:p w14:paraId="25E57DB2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4135" w:rsidRPr="00154135" w14:paraId="4E5B0A0A" w14:textId="77777777" w:rsidTr="00113E59">
        <w:tc>
          <w:tcPr>
            <w:tcW w:w="2523" w:type="dxa"/>
          </w:tcPr>
          <w:p w14:paraId="00524E7D" w14:textId="12C9B832" w:rsidR="00154135" w:rsidRPr="00154135" w:rsidRDefault="00154135" w:rsidP="003F03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e</w:t>
            </w:r>
            <w:r w:rsidR="003F03E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vice collation et restauratio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F3972E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78BBFB4B" w14:textId="3BA4F263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A454C5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99D48B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7BCF1C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20C53BB7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DBDBDB" w:themeFill="accent3" w:themeFillTint="66"/>
          </w:tcPr>
          <w:p w14:paraId="4990AD74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4135" w:rsidRPr="00154135" w14:paraId="5450AA74" w14:textId="77777777" w:rsidTr="0023513B">
        <w:tc>
          <w:tcPr>
            <w:tcW w:w="2523" w:type="dxa"/>
          </w:tcPr>
          <w:p w14:paraId="5D2EFDBB" w14:textId="35A7FD75" w:rsidR="00154135" w:rsidRPr="00154135" w:rsidRDefault="00154135" w:rsidP="002E21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Aide au parking (matin et/ou après-midi)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3D94FF7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4FE86C03" w14:textId="69733586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848F60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C8D73B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DBDB" w:themeFill="accent3" w:themeFillTint="66"/>
          </w:tcPr>
          <w:p w14:paraId="29F5ECA5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84334E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DBDBDB" w:themeFill="accent3" w:themeFillTint="66"/>
          </w:tcPr>
          <w:p w14:paraId="1CB12E79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4135" w:rsidRPr="00154135" w14:paraId="78F5A887" w14:textId="77777777" w:rsidTr="00C94E56">
        <w:tc>
          <w:tcPr>
            <w:tcW w:w="2523" w:type="dxa"/>
          </w:tcPr>
          <w:p w14:paraId="5C15EAD5" w14:textId="30115383" w:rsidR="00A84CA1" w:rsidRPr="00154135" w:rsidRDefault="00154135" w:rsidP="002E21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Aide à la circulation</w:t>
            </w:r>
            <w:r w:rsidR="00A84C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(du public)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5C427F5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78546977" w14:textId="42DD7AFE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5EE7D9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DECF29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BE334F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8C32840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DBDBDB" w:themeFill="accent3" w:themeFillTint="66"/>
          </w:tcPr>
          <w:p w14:paraId="21EC1530" w14:textId="77777777" w:rsidR="00154135" w:rsidRPr="00154135" w:rsidRDefault="00154135" w:rsidP="002E2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4135" w:rsidRPr="00154135" w14:paraId="3C7BBDB1" w14:textId="77777777" w:rsidTr="0023513B">
        <w:tc>
          <w:tcPr>
            <w:tcW w:w="2523" w:type="dxa"/>
          </w:tcPr>
          <w:p w14:paraId="7229089D" w14:textId="77777777" w:rsidR="00154135" w:rsidRPr="00154135" w:rsidRDefault="00154135" w:rsidP="00F652B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39AE79F9" w14:textId="7DF97310" w:rsidR="00154135" w:rsidRPr="00154135" w:rsidRDefault="00154135" w:rsidP="001541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1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angement matériel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5CD6BF1D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BDBDB" w:themeFill="accent3" w:themeFillTint="66"/>
          </w:tcPr>
          <w:p w14:paraId="758A07D7" w14:textId="72AFC99F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5BC0C3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EC3D9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DBDB" w:themeFill="accent3" w:themeFillTint="66"/>
          </w:tcPr>
          <w:p w14:paraId="5DAC087D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BCE8724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2D2340DA" w14:textId="77777777" w:rsidR="00154135" w:rsidRPr="00154135" w:rsidRDefault="00154135" w:rsidP="00F652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13B" w14:paraId="2FAFEE47" w14:textId="77777777" w:rsidTr="0023513B">
        <w:trPr>
          <w:trHeight w:val="2094"/>
        </w:trPr>
        <w:tc>
          <w:tcPr>
            <w:tcW w:w="10420" w:type="dxa"/>
            <w:gridSpan w:val="6"/>
          </w:tcPr>
          <w:p w14:paraId="3D40E54E" w14:textId="77777777" w:rsidR="0023513B" w:rsidRDefault="0023513B" w:rsidP="002E2119">
            <w:pPr>
              <w:rPr>
                <w:rFonts w:asciiTheme="minorHAnsi" w:hAnsiTheme="minorHAnsi" w:cstheme="minorHAnsi"/>
                <w:b/>
              </w:rPr>
            </w:pPr>
            <w:r w:rsidRPr="0023513B">
              <w:rPr>
                <w:rFonts w:asciiTheme="minorHAnsi" w:hAnsiTheme="minorHAnsi" w:cstheme="minorHAnsi"/>
                <w:b/>
              </w:rPr>
              <w:t>Remarque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Pr="0023513B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23513B">
              <w:rPr>
                <w:rFonts w:asciiTheme="minorHAnsi" w:hAnsiTheme="minorHAnsi" w:cstheme="minorHAnsi"/>
                <w:b/>
              </w:rPr>
              <w:t> :</w:t>
            </w:r>
          </w:p>
          <w:p w14:paraId="7DA9BD45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73CEFB65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668F514B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232E90FA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4C7C7B6B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5E97A557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7AAEE2E7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2243B221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1A15595B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4011C8D5" w14:textId="77777777" w:rsidR="00A84CA1" w:rsidRDefault="00A84CA1" w:rsidP="002E2119">
            <w:pPr>
              <w:rPr>
                <w:rFonts w:asciiTheme="minorHAnsi" w:hAnsiTheme="minorHAnsi" w:cstheme="minorHAnsi"/>
                <w:b/>
              </w:rPr>
            </w:pPr>
          </w:p>
          <w:p w14:paraId="09196E7A" w14:textId="74409FBF" w:rsidR="00A84CA1" w:rsidRPr="0023513B" w:rsidRDefault="00A84CA1" w:rsidP="002E2119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</w:tbl>
    <w:p w14:paraId="33F3A5D6" w14:textId="252DD5C4" w:rsidR="00604A33" w:rsidRDefault="00604A33" w:rsidP="002E2119">
      <w:pPr>
        <w:rPr>
          <w:rFonts w:ascii="Sansation" w:hAnsi="Sansation"/>
          <w:b/>
        </w:rPr>
      </w:pPr>
    </w:p>
    <w:p w14:paraId="0220E651" w14:textId="4010D9D0" w:rsidR="00A62EAB" w:rsidRPr="00604A33" w:rsidRDefault="00393D9D" w:rsidP="0023513B">
      <w:pPr>
        <w:jc w:val="center"/>
        <w:rPr>
          <w:rFonts w:ascii="Sansation" w:hAnsi="Sansation"/>
          <w:b/>
        </w:rPr>
      </w:pPr>
      <w:r>
        <w:rPr>
          <w:rFonts w:ascii="Sansation" w:hAnsi="Sansation"/>
          <w:b/>
        </w:rPr>
        <w:t xml:space="preserve">Pour </w:t>
      </w:r>
      <w:r w:rsidR="00DF7B36">
        <w:rPr>
          <w:rFonts w:ascii="Sansation" w:hAnsi="Sansation"/>
          <w:b/>
        </w:rPr>
        <w:t>toute</w:t>
      </w:r>
      <w:r>
        <w:rPr>
          <w:rFonts w:ascii="Sansation" w:hAnsi="Sansation"/>
          <w:b/>
        </w:rPr>
        <w:t xml:space="preserve"> autre information contactez </w:t>
      </w:r>
      <w:r w:rsidR="00DF7B36">
        <w:rPr>
          <w:rFonts w:ascii="Sansation" w:hAnsi="Sansation"/>
          <w:b/>
        </w:rPr>
        <w:t>Sandrine</w:t>
      </w:r>
      <w:r>
        <w:rPr>
          <w:rFonts w:ascii="Sansation" w:hAnsi="Sansation"/>
          <w:b/>
        </w:rPr>
        <w:t xml:space="preserve"> (</w:t>
      </w:r>
      <w:r w:rsidR="00DF7B36">
        <w:rPr>
          <w:rFonts w:ascii="Sansation" w:hAnsi="Sansation"/>
          <w:b/>
        </w:rPr>
        <w:t>06 08 74 72 73)</w:t>
      </w:r>
    </w:p>
    <w:sectPr w:rsidR="00A62EAB" w:rsidRPr="00604A33" w:rsidSect="00EE660E">
      <w:headerReference w:type="default" r:id="rId9"/>
      <w:footerReference w:type="default" r:id="rId10"/>
      <w:pgSz w:w="11906" w:h="16838"/>
      <w:pgMar w:top="851" w:right="851" w:bottom="851" w:left="851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62C35" w14:textId="77777777" w:rsidR="00FE0FCA" w:rsidRDefault="00FE0FCA" w:rsidP="000771D2">
      <w:r>
        <w:separator/>
      </w:r>
    </w:p>
  </w:endnote>
  <w:endnote w:type="continuationSeparator" w:id="0">
    <w:p w14:paraId="4BE99314" w14:textId="77777777" w:rsidR="00FE0FCA" w:rsidRDefault="00FE0FCA" w:rsidP="0007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 Gothic12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7892" w14:textId="6C46003B" w:rsidR="009F1D54" w:rsidRDefault="00CD7DCD" w:rsidP="00CD7DCD">
    <w:pPr>
      <w:pStyle w:val="Pieddepage"/>
      <w:ind w:right="-862"/>
      <w:jc w:val="center"/>
      <w:rPr>
        <w:rStyle w:val="Lienhypertexte"/>
        <w:rFonts w:ascii="Sansation" w:hAnsi="Sansation"/>
        <w:iCs/>
        <w:color w:val="auto"/>
        <w:sz w:val="16"/>
        <w:szCs w:val="16"/>
        <w:u w:val="none"/>
      </w:rPr>
    </w:pPr>
    <w:r w:rsidRPr="006D1112">
      <w:rPr>
        <w:rFonts w:ascii="Sansation" w:hAnsi="Sansation"/>
        <w:iCs/>
        <w:sz w:val="16"/>
        <w:szCs w:val="16"/>
      </w:rPr>
      <w:t>ASSOCIATION LE</w:t>
    </w:r>
    <w:r w:rsidR="00DF7B36">
      <w:rPr>
        <w:rFonts w:ascii="Sansation" w:hAnsi="Sansation"/>
        <w:iCs/>
        <w:sz w:val="16"/>
        <w:szCs w:val="16"/>
      </w:rPr>
      <w:t xml:space="preserve"> DEFI DU BIEN VIVRE EN FORME</w:t>
    </w:r>
    <w:r w:rsidR="009F1D54" w:rsidRPr="006D1112">
      <w:rPr>
        <w:rFonts w:ascii="Sansation" w:hAnsi="Sansation"/>
        <w:iCs/>
        <w:sz w:val="16"/>
        <w:szCs w:val="16"/>
      </w:rPr>
      <w:t xml:space="preserve"> – </w:t>
    </w:r>
    <w:hyperlink r:id="rId1" w:history="1">
      <w:r w:rsidR="00DF7B36">
        <w:rPr>
          <w:rStyle w:val="Lienhypertexte"/>
          <w:rFonts w:ascii="Sansation" w:hAnsi="Sansation"/>
          <w:iCs/>
          <w:color w:val="auto"/>
          <w:sz w:val="16"/>
          <w:szCs w:val="16"/>
          <w:u w:val="none"/>
        </w:rPr>
        <w:t>2 Rue de l’Aigle – 60200 Choisy au Bac</w:t>
      </w:r>
      <w:r w:rsidR="006D1112" w:rsidRPr="006D1112">
        <w:rPr>
          <w:rStyle w:val="Lienhypertexte"/>
          <w:rFonts w:ascii="Sansation" w:hAnsi="Sansation"/>
          <w:iCs/>
          <w:color w:val="auto"/>
          <w:sz w:val="16"/>
          <w:szCs w:val="16"/>
          <w:u w:val="none"/>
        </w:rPr>
        <w:t xml:space="preserve"> </w:t>
      </w:r>
    </w:hyperlink>
  </w:p>
  <w:p w14:paraId="0201FAF2" w14:textId="6EB779AD" w:rsidR="0023513B" w:rsidRPr="006D1112" w:rsidRDefault="0023513B" w:rsidP="00CD7DCD">
    <w:pPr>
      <w:pStyle w:val="Pieddepage"/>
      <w:ind w:right="-862"/>
      <w:jc w:val="center"/>
      <w:rPr>
        <w:rFonts w:ascii="Sansation" w:hAnsi="Sansation"/>
        <w:iCs/>
        <w:sz w:val="16"/>
        <w:szCs w:val="16"/>
      </w:rPr>
    </w:pPr>
    <w:r>
      <w:rPr>
        <w:rStyle w:val="Lienhypertexte"/>
        <w:rFonts w:ascii="Sansation" w:hAnsi="Sansation"/>
        <w:iCs/>
        <w:color w:val="auto"/>
        <w:sz w:val="16"/>
        <w:szCs w:val="16"/>
        <w:u w:val="none"/>
      </w:rPr>
      <w:t xml:space="preserve">Courriel : </w:t>
    </w:r>
    <w:hyperlink r:id="rId2" w:history="1">
      <w:r w:rsidRPr="00DA299B">
        <w:rPr>
          <w:rStyle w:val="Lienhypertexte"/>
          <w:rFonts w:ascii="Sansation" w:hAnsi="Sansation"/>
          <w:iCs/>
          <w:sz w:val="16"/>
          <w:szCs w:val="16"/>
        </w:rPr>
        <w:t>bienvivrenforme@gmail.com</w:t>
      </w:r>
    </w:hyperlink>
    <w:r>
      <w:rPr>
        <w:rStyle w:val="Lienhypertexte"/>
        <w:rFonts w:ascii="Sansation" w:hAnsi="Sansation"/>
        <w:iCs/>
        <w:color w:val="auto"/>
        <w:sz w:val="16"/>
        <w:szCs w:val="16"/>
        <w:u w:val="none"/>
      </w:rPr>
      <w:t xml:space="preserve"> </w:t>
    </w:r>
  </w:p>
  <w:p w14:paraId="749B5533" w14:textId="77777777" w:rsidR="009F1D54" w:rsidRDefault="009F1D54" w:rsidP="00CD7DCD">
    <w:pPr>
      <w:pStyle w:val="Pieddepage"/>
      <w:tabs>
        <w:tab w:val="clear" w:pos="9072"/>
      </w:tabs>
      <w:ind w:right="-567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84C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84CA1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3A393" w14:textId="77777777" w:rsidR="00FE0FCA" w:rsidRDefault="00FE0FCA" w:rsidP="000771D2">
      <w:r>
        <w:separator/>
      </w:r>
    </w:p>
  </w:footnote>
  <w:footnote w:type="continuationSeparator" w:id="0">
    <w:p w14:paraId="3FF0BC75" w14:textId="77777777" w:rsidR="00FE0FCA" w:rsidRDefault="00FE0FCA" w:rsidP="0007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40A1" w14:textId="67078C59" w:rsidR="00DF7B36" w:rsidRDefault="00DF7B3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01850" wp14:editId="6B1B4A54">
              <wp:simplePos x="0" y="0"/>
              <wp:positionH relativeFrom="column">
                <wp:posOffset>1944370</wp:posOffset>
              </wp:positionH>
              <wp:positionV relativeFrom="paragraph">
                <wp:posOffset>133350</wp:posOffset>
              </wp:positionV>
              <wp:extent cx="4165600" cy="1403985"/>
              <wp:effectExtent l="0" t="0" r="25400" b="1397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B963E" w14:textId="77777777" w:rsidR="00DF7B36" w:rsidRDefault="00DF7B36" w:rsidP="00DF7B36">
                          <w:pPr>
                            <w:jc w:val="center"/>
                            <w:rPr>
                              <w:rFonts w:ascii="Sansation" w:hAnsi="Sansatio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nsation" w:hAnsi="Sansation"/>
                              <w:b/>
                              <w:sz w:val="24"/>
                              <w:szCs w:val="24"/>
                            </w:rPr>
                            <w:t>FICHE D’INSCRIPTION BENEVOLE</w:t>
                          </w:r>
                          <w:r w:rsidRPr="002E2119">
                            <w:rPr>
                              <w:rFonts w:ascii="Sansation" w:hAnsi="Sansation"/>
                              <w:b/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242FC581" w14:textId="77777777" w:rsidR="00DF7B36" w:rsidRDefault="00DF7B36" w:rsidP="00DF7B36">
                          <w:pPr>
                            <w:jc w:val="center"/>
                            <w:rPr>
                              <w:rFonts w:ascii="Sansation" w:hAnsi="Sansatio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7B8BECD" w14:textId="77777777" w:rsidR="00DF7B36" w:rsidRDefault="00DF7B36" w:rsidP="00DF7B36">
                          <w:pPr>
                            <w:jc w:val="center"/>
                            <w:rPr>
                              <w:rFonts w:ascii="Sansation" w:hAnsi="Sansatio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nsation" w:hAnsi="Sansation"/>
                              <w:b/>
                              <w:sz w:val="24"/>
                              <w:szCs w:val="24"/>
                            </w:rPr>
                            <w:t>LES OLYMPIADES DES E.H.P.A.D.</w:t>
                          </w:r>
                        </w:p>
                        <w:p w14:paraId="657CAF9D" w14:textId="77777777" w:rsidR="00DF7B36" w:rsidRDefault="00DF7B36" w:rsidP="00DF7B36">
                          <w:pPr>
                            <w:jc w:val="center"/>
                            <w:rPr>
                              <w:rFonts w:ascii="Sansation" w:hAnsi="Sansatio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6AF1D65" w14:textId="2BD0F2EB" w:rsidR="00DF7B36" w:rsidRDefault="00A84CA1" w:rsidP="00DF7B36">
                          <w:pPr>
                            <w:jc w:val="center"/>
                          </w:pPr>
                          <w:r>
                            <w:rPr>
                              <w:rFonts w:ascii="Sansation" w:hAnsi="Sansation"/>
                              <w:b/>
                              <w:sz w:val="24"/>
                              <w:szCs w:val="24"/>
                            </w:rPr>
                            <w:t>SAMEDI 25 MAI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.1pt;margin-top:10.5pt;width:32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">
              <v:textbox style="mso-fit-shape-to-text:t">
                <w:txbxContent>
                  <w:p w14:paraId="752B963E" w14:textId="77777777" w:rsidR="00DF7B36" w:rsidRDefault="00DF7B36" w:rsidP="00DF7B36">
                    <w:pPr>
                      <w:jc w:val="center"/>
                      <w:rPr>
                        <w:rFonts w:ascii="Sansation" w:hAnsi="Sansatio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Sansation" w:hAnsi="Sansation"/>
                        <w:b/>
                        <w:sz w:val="24"/>
                        <w:szCs w:val="24"/>
                      </w:rPr>
                      <w:t>FICHE D’INSCRIPTION BENEVOLE</w:t>
                    </w:r>
                    <w:r w:rsidRPr="002E2119">
                      <w:rPr>
                        <w:rFonts w:ascii="Sansation" w:hAnsi="Sansation"/>
                        <w:b/>
                        <w:sz w:val="24"/>
                        <w:szCs w:val="24"/>
                      </w:rPr>
                      <w:t> </w:t>
                    </w:r>
                  </w:p>
                  <w:p w14:paraId="242FC581" w14:textId="77777777" w:rsidR="00DF7B36" w:rsidRDefault="00DF7B36" w:rsidP="00DF7B36">
                    <w:pPr>
                      <w:jc w:val="center"/>
                      <w:rPr>
                        <w:rFonts w:ascii="Sansation" w:hAnsi="Sansation"/>
                        <w:b/>
                        <w:sz w:val="24"/>
                        <w:szCs w:val="24"/>
                      </w:rPr>
                    </w:pPr>
                  </w:p>
                  <w:p w14:paraId="57B8BECD" w14:textId="77777777" w:rsidR="00DF7B36" w:rsidRDefault="00DF7B36" w:rsidP="00DF7B36">
                    <w:pPr>
                      <w:jc w:val="center"/>
                      <w:rPr>
                        <w:rFonts w:ascii="Sansation" w:hAnsi="Sansatio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Sansation" w:hAnsi="Sansation"/>
                        <w:b/>
                        <w:sz w:val="24"/>
                        <w:szCs w:val="24"/>
                      </w:rPr>
                      <w:t>LES OLYMPIADES DES E.H.P.A.D.</w:t>
                    </w:r>
                  </w:p>
                  <w:p w14:paraId="657CAF9D" w14:textId="77777777" w:rsidR="00DF7B36" w:rsidRDefault="00DF7B36" w:rsidP="00DF7B36">
                    <w:pPr>
                      <w:jc w:val="center"/>
                      <w:rPr>
                        <w:rFonts w:ascii="Sansation" w:hAnsi="Sansation"/>
                        <w:b/>
                        <w:sz w:val="24"/>
                        <w:szCs w:val="24"/>
                      </w:rPr>
                    </w:pPr>
                  </w:p>
                  <w:p w14:paraId="66AF1D65" w14:textId="2BD0F2EB" w:rsidR="00DF7B36" w:rsidRDefault="00A84CA1" w:rsidP="00DF7B36">
                    <w:pPr>
                      <w:jc w:val="center"/>
                    </w:pPr>
                    <w:r>
                      <w:rPr>
                        <w:rFonts w:ascii="Sansation" w:hAnsi="Sansation"/>
                        <w:b/>
                        <w:sz w:val="24"/>
                        <w:szCs w:val="24"/>
                      </w:rPr>
                      <w:t>SAMEDI 25 MAI 202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eastAsia="fr-FR"/>
      </w:rPr>
      <w:drawing>
        <wp:inline distT="0" distB="0" distL="0" distR="0" wp14:anchorId="79A6D03D" wp14:editId="656142A9">
          <wp:extent cx="1409700" cy="1473200"/>
          <wp:effectExtent l="0" t="0" r="0" b="0"/>
          <wp:docPr id="2" name="Image 2" descr="C:\Users\IDEC\AppData\Local\Microsoft\Windows\INetCache\Content.Word\Logo DEFI BIEN VIV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DEC\AppData\Local\Microsoft\Windows\INetCache\Content.Word\Logo DEFI BIEN VIV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C4"/>
    <w:multiLevelType w:val="hybridMultilevel"/>
    <w:tmpl w:val="9E86E056"/>
    <w:lvl w:ilvl="0" w:tplc="37B80726">
      <w:start w:val="1"/>
      <w:numFmt w:val="bullet"/>
      <w:lvlText w:val="-"/>
      <w:lvlJc w:val="left"/>
      <w:pPr>
        <w:ind w:left="357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1">
    <w:nsid w:val="06494F15"/>
    <w:multiLevelType w:val="hybridMultilevel"/>
    <w:tmpl w:val="413856EA"/>
    <w:lvl w:ilvl="0" w:tplc="ABFC6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A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A4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E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8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07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05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7E00B8"/>
    <w:multiLevelType w:val="multilevel"/>
    <w:tmpl w:val="14B25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0F7D72B6"/>
    <w:multiLevelType w:val="hybridMultilevel"/>
    <w:tmpl w:val="9F5E5124"/>
    <w:lvl w:ilvl="0" w:tplc="0D9EE910">
      <w:start w:val="3"/>
      <w:numFmt w:val="bullet"/>
      <w:lvlText w:val="•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7653036"/>
    <w:multiLevelType w:val="hybridMultilevel"/>
    <w:tmpl w:val="79E6CAF8"/>
    <w:lvl w:ilvl="0" w:tplc="1EFAE0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C9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49C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4B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432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46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CB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ED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8A6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6F7F4D"/>
    <w:multiLevelType w:val="hybridMultilevel"/>
    <w:tmpl w:val="FE525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1896"/>
    <w:multiLevelType w:val="hybridMultilevel"/>
    <w:tmpl w:val="19621710"/>
    <w:lvl w:ilvl="0" w:tplc="AC68AF72">
      <w:start w:val="1"/>
      <w:numFmt w:val="bullet"/>
      <w:lvlText w:val="-"/>
      <w:lvlJc w:val="left"/>
      <w:pPr>
        <w:ind w:left="644" w:hanging="360"/>
      </w:pPr>
      <w:rPr>
        <w:rFonts w:ascii="Sansation" w:eastAsia="Calibri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596582"/>
    <w:multiLevelType w:val="hybridMultilevel"/>
    <w:tmpl w:val="2C1EC0E4"/>
    <w:lvl w:ilvl="0" w:tplc="C6A08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17AE1"/>
    <w:multiLevelType w:val="hybridMultilevel"/>
    <w:tmpl w:val="5B1C9F3A"/>
    <w:lvl w:ilvl="0" w:tplc="95BCD052">
      <w:start w:val="1"/>
      <w:numFmt w:val="bullet"/>
      <w:lvlText w:val="-"/>
      <w:lvlJc w:val="left"/>
      <w:pPr>
        <w:ind w:left="1068" w:hanging="360"/>
      </w:pPr>
      <w:rPr>
        <w:rFonts w:ascii="Sansation" w:eastAsia="Calibri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1F65EE"/>
    <w:multiLevelType w:val="hybridMultilevel"/>
    <w:tmpl w:val="6E62149C"/>
    <w:lvl w:ilvl="0" w:tplc="1286D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BF715A"/>
    <w:multiLevelType w:val="hybridMultilevel"/>
    <w:tmpl w:val="01AC9B54"/>
    <w:lvl w:ilvl="0" w:tplc="0E8EC2A6">
      <w:numFmt w:val="bullet"/>
      <w:lvlText w:val="-"/>
      <w:lvlJc w:val="left"/>
      <w:pPr>
        <w:ind w:left="644" w:hanging="360"/>
      </w:pPr>
      <w:rPr>
        <w:rFonts w:ascii="Sansation" w:eastAsia="Calibri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FF639B"/>
    <w:multiLevelType w:val="hybridMultilevel"/>
    <w:tmpl w:val="A8DA4C1A"/>
    <w:lvl w:ilvl="0" w:tplc="F7BA250C">
      <w:numFmt w:val="bullet"/>
      <w:lvlText w:val="-"/>
      <w:lvlJc w:val="left"/>
      <w:pPr>
        <w:ind w:left="644" w:hanging="360"/>
      </w:pPr>
      <w:rPr>
        <w:rFonts w:ascii="Sansation" w:eastAsia="Calibri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D91248"/>
    <w:multiLevelType w:val="hybridMultilevel"/>
    <w:tmpl w:val="2D58F18C"/>
    <w:lvl w:ilvl="0" w:tplc="4D8A2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C0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8D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1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A5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C7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E6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F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434E23"/>
    <w:multiLevelType w:val="hybridMultilevel"/>
    <w:tmpl w:val="9B08FF3E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2B52"/>
    <w:multiLevelType w:val="multilevel"/>
    <w:tmpl w:val="67E88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4E2B0F78"/>
    <w:multiLevelType w:val="hybridMultilevel"/>
    <w:tmpl w:val="8500C6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278A"/>
    <w:multiLevelType w:val="hybridMultilevel"/>
    <w:tmpl w:val="BE26550A"/>
    <w:lvl w:ilvl="0" w:tplc="36B049AC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71E4F6F"/>
    <w:multiLevelType w:val="multilevel"/>
    <w:tmpl w:val="5B227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8" w:hanging="1440"/>
      </w:pPr>
      <w:rPr>
        <w:rFonts w:hint="default"/>
      </w:rPr>
    </w:lvl>
  </w:abstractNum>
  <w:abstractNum w:abstractNumId="18">
    <w:nsid w:val="5DFB2A2C"/>
    <w:multiLevelType w:val="hybridMultilevel"/>
    <w:tmpl w:val="A3A8C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F21C2"/>
    <w:multiLevelType w:val="hybridMultilevel"/>
    <w:tmpl w:val="4C0CDF12"/>
    <w:lvl w:ilvl="0" w:tplc="6DEC6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2081081"/>
    <w:multiLevelType w:val="hybridMultilevel"/>
    <w:tmpl w:val="2A126C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334BE"/>
    <w:multiLevelType w:val="hybridMultilevel"/>
    <w:tmpl w:val="1E9002A4"/>
    <w:lvl w:ilvl="0" w:tplc="03BCAC3C">
      <w:numFmt w:val="bullet"/>
      <w:lvlText w:val="-"/>
      <w:lvlJc w:val="left"/>
      <w:pPr>
        <w:ind w:left="644" w:hanging="360"/>
      </w:pPr>
      <w:rPr>
        <w:rFonts w:ascii="Sansation" w:eastAsia="Calibri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A93052"/>
    <w:multiLevelType w:val="hybridMultilevel"/>
    <w:tmpl w:val="04544FB4"/>
    <w:lvl w:ilvl="0" w:tplc="014899F0">
      <w:numFmt w:val="bullet"/>
      <w:lvlText w:val="-"/>
      <w:lvlJc w:val="left"/>
      <w:pPr>
        <w:ind w:left="644" w:hanging="360"/>
      </w:pPr>
      <w:rPr>
        <w:rFonts w:ascii="Sansation" w:eastAsia="Calibri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A7E2E4A"/>
    <w:multiLevelType w:val="hybridMultilevel"/>
    <w:tmpl w:val="1108AF28"/>
    <w:lvl w:ilvl="0" w:tplc="0C4E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06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21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4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6D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49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23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843E18"/>
    <w:multiLevelType w:val="hybridMultilevel"/>
    <w:tmpl w:val="58C88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418C9"/>
    <w:multiLevelType w:val="multilevel"/>
    <w:tmpl w:val="21FE5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>
    <w:nsid w:val="72E7480B"/>
    <w:multiLevelType w:val="hybridMultilevel"/>
    <w:tmpl w:val="2B604F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6FC6674"/>
    <w:multiLevelType w:val="multilevel"/>
    <w:tmpl w:val="9530E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7B241AE"/>
    <w:multiLevelType w:val="hybridMultilevel"/>
    <w:tmpl w:val="2522F6DC"/>
    <w:lvl w:ilvl="0" w:tplc="D0421460">
      <w:numFmt w:val="bullet"/>
      <w:lvlText w:val="-"/>
      <w:lvlJc w:val="left"/>
      <w:pPr>
        <w:ind w:left="644" w:hanging="360"/>
      </w:pPr>
      <w:rPr>
        <w:rFonts w:ascii="Sansation" w:eastAsia="Calibri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8966534"/>
    <w:multiLevelType w:val="multilevel"/>
    <w:tmpl w:val="67E88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>
    <w:nsid w:val="7FED77EB"/>
    <w:multiLevelType w:val="hybridMultilevel"/>
    <w:tmpl w:val="684A4ADA"/>
    <w:lvl w:ilvl="0" w:tplc="ABBE1F1A">
      <w:start w:val="1"/>
      <w:numFmt w:val="bullet"/>
      <w:lvlText w:val="-"/>
      <w:lvlJc w:val="left"/>
      <w:pPr>
        <w:ind w:left="644" w:hanging="360"/>
      </w:pPr>
      <w:rPr>
        <w:rFonts w:ascii="Sansation" w:eastAsia="Calibri" w:hAnsi="Sansatio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14"/>
  </w:num>
  <w:num w:numId="7">
    <w:abstractNumId w:val="25"/>
  </w:num>
  <w:num w:numId="8">
    <w:abstractNumId w:val="17"/>
  </w:num>
  <w:num w:numId="9">
    <w:abstractNumId w:val="27"/>
  </w:num>
  <w:num w:numId="10">
    <w:abstractNumId w:val="29"/>
  </w:num>
  <w:num w:numId="11">
    <w:abstractNumId w:val="16"/>
  </w:num>
  <w:num w:numId="12">
    <w:abstractNumId w:val="24"/>
  </w:num>
  <w:num w:numId="13">
    <w:abstractNumId w:val="1"/>
  </w:num>
  <w:num w:numId="14">
    <w:abstractNumId w:val="23"/>
  </w:num>
  <w:num w:numId="15">
    <w:abstractNumId w:val="12"/>
  </w:num>
  <w:num w:numId="16">
    <w:abstractNumId w:val="4"/>
  </w:num>
  <w:num w:numId="17">
    <w:abstractNumId w:val="18"/>
  </w:num>
  <w:num w:numId="18">
    <w:abstractNumId w:val="20"/>
  </w:num>
  <w:num w:numId="19">
    <w:abstractNumId w:val="8"/>
  </w:num>
  <w:num w:numId="20">
    <w:abstractNumId w:val="6"/>
  </w:num>
  <w:num w:numId="21">
    <w:abstractNumId w:val="5"/>
  </w:num>
  <w:num w:numId="22">
    <w:abstractNumId w:val="9"/>
  </w:num>
  <w:num w:numId="23">
    <w:abstractNumId w:val="10"/>
  </w:num>
  <w:num w:numId="24">
    <w:abstractNumId w:val="11"/>
  </w:num>
  <w:num w:numId="25">
    <w:abstractNumId w:val="28"/>
  </w:num>
  <w:num w:numId="26">
    <w:abstractNumId w:val="21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D2"/>
    <w:rsid w:val="00007F8C"/>
    <w:rsid w:val="00026069"/>
    <w:rsid w:val="000260DC"/>
    <w:rsid w:val="00041995"/>
    <w:rsid w:val="00046AFB"/>
    <w:rsid w:val="00055B2E"/>
    <w:rsid w:val="000579C8"/>
    <w:rsid w:val="000700B3"/>
    <w:rsid w:val="000771D2"/>
    <w:rsid w:val="00090475"/>
    <w:rsid w:val="00091518"/>
    <w:rsid w:val="00097963"/>
    <w:rsid w:val="000B28D7"/>
    <w:rsid w:val="000B7BE7"/>
    <w:rsid w:val="000D51C3"/>
    <w:rsid w:val="000F64F3"/>
    <w:rsid w:val="00100C11"/>
    <w:rsid w:val="00113E59"/>
    <w:rsid w:val="00114783"/>
    <w:rsid w:val="00126F9A"/>
    <w:rsid w:val="00143CDB"/>
    <w:rsid w:val="001510B1"/>
    <w:rsid w:val="00154135"/>
    <w:rsid w:val="00157C24"/>
    <w:rsid w:val="0016486B"/>
    <w:rsid w:val="001740EB"/>
    <w:rsid w:val="00176075"/>
    <w:rsid w:val="00176E46"/>
    <w:rsid w:val="00184E8C"/>
    <w:rsid w:val="00193397"/>
    <w:rsid w:val="001960C3"/>
    <w:rsid w:val="001A358C"/>
    <w:rsid w:val="001A6FF5"/>
    <w:rsid w:val="001A7674"/>
    <w:rsid w:val="001B2F9E"/>
    <w:rsid w:val="001C74F1"/>
    <w:rsid w:val="001D29EB"/>
    <w:rsid w:val="001D33EF"/>
    <w:rsid w:val="001D54E8"/>
    <w:rsid w:val="001D7771"/>
    <w:rsid w:val="001D7F9F"/>
    <w:rsid w:val="001E0291"/>
    <w:rsid w:val="001F0385"/>
    <w:rsid w:val="002067CD"/>
    <w:rsid w:val="00206B66"/>
    <w:rsid w:val="00216D01"/>
    <w:rsid w:val="002333A7"/>
    <w:rsid w:val="00233B52"/>
    <w:rsid w:val="0023513B"/>
    <w:rsid w:val="00251BE9"/>
    <w:rsid w:val="00256D21"/>
    <w:rsid w:val="00270269"/>
    <w:rsid w:val="002818D4"/>
    <w:rsid w:val="002923B7"/>
    <w:rsid w:val="00294859"/>
    <w:rsid w:val="002A671D"/>
    <w:rsid w:val="002A7711"/>
    <w:rsid w:val="002B4CC3"/>
    <w:rsid w:val="002C1F07"/>
    <w:rsid w:val="002C635F"/>
    <w:rsid w:val="002E2119"/>
    <w:rsid w:val="002E2B19"/>
    <w:rsid w:val="002F1A38"/>
    <w:rsid w:val="002F67CD"/>
    <w:rsid w:val="003012C4"/>
    <w:rsid w:val="00303E54"/>
    <w:rsid w:val="00303EC9"/>
    <w:rsid w:val="003065C3"/>
    <w:rsid w:val="003114CA"/>
    <w:rsid w:val="003127D6"/>
    <w:rsid w:val="0031368C"/>
    <w:rsid w:val="003167F2"/>
    <w:rsid w:val="0032153D"/>
    <w:rsid w:val="00322458"/>
    <w:rsid w:val="00333864"/>
    <w:rsid w:val="003355AE"/>
    <w:rsid w:val="003705F9"/>
    <w:rsid w:val="00374F6B"/>
    <w:rsid w:val="00382215"/>
    <w:rsid w:val="00385D37"/>
    <w:rsid w:val="00393D9D"/>
    <w:rsid w:val="00396311"/>
    <w:rsid w:val="003A38A9"/>
    <w:rsid w:val="003B1FB1"/>
    <w:rsid w:val="003B4E02"/>
    <w:rsid w:val="003D0FCC"/>
    <w:rsid w:val="003D7D9A"/>
    <w:rsid w:val="003F03E8"/>
    <w:rsid w:val="0041158C"/>
    <w:rsid w:val="004205B3"/>
    <w:rsid w:val="004324B3"/>
    <w:rsid w:val="0044450D"/>
    <w:rsid w:val="00446197"/>
    <w:rsid w:val="004466DC"/>
    <w:rsid w:val="004614B4"/>
    <w:rsid w:val="004739CA"/>
    <w:rsid w:val="00477657"/>
    <w:rsid w:val="00485EFC"/>
    <w:rsid w:val="004A027E"/>
    <w:rsid w:val="004A1794"/>
    <w:rsid w:val="004B07A0"/>
    <w:rsid w:val="004B3DA5"/>
    <w:rsid w:val="004C2853"/>
    <w:rsid w:val="004C529D"/>
    <w:rsid w:val="004D1297"/>
    <w:rsid w:val="004E5F05"/>
    <w:rsid w:val="00510CA2"/>
    <w:rsid w:val="00546544"/>
    <w:rsid w:val="00553E5C"/>
    <w:rsid w:val="00557BFA"/>
    <w:rsid w:val="00564366"/>
    <w:rsid w:val="00574BDD"/>
    <w:rsid w:val="005840B9"/>
    <w:rsid w:val="005860A7"/>
    <w:rsid w:val="005866F5"/>
    <w:rsid w:val="0059661B"/>
    <w:rsid w:val="00596820"/>
    <w:rsid w:val="005B547D"/>
    <w:rsid w:val="005C2FDB"/>
    <w:rsid w:val="005D1FCA"/>
    <w:rsid w:val="005D4E1B"/>
    <w:rsid w:val="005D6311"/>
    <w:rsid w:val="005E6E7F"/>
    <w:rsid w:val="005F0880"/>
    <w:rsid w:val="005F6E61"/>
    <w:rsid w:val="00601330"/>
    <w:rsid w:val="00604A33"/>
    <w:rsid w:val="00612619"/>
    <w:rsid w:val="0061738A"/>
    <w:rsid w:val="0061799A"/>
    <w:rsid w:val="00620556"/>
    <w:rsid w:val="00621227"/>
    <w:rsid w:val="00621D17"/>
    <w:rsid w:val="0064353F"/>
    <w:rsid w:val="006559DE"/>
    <w:rsid w:val="00660C1C"/>
    <w:rsid w:val="00664757"/>
    <w:rsid w:val="00680910"/>
    <w:rsid w:val="00693685"/>
    <w:rsid w:val="006B283C"/>
    <w:rsid w:val="006B5834"/>
    <w:rsid w:val="006C01F8"/>
    <w:rsid w:val="006C46B3"/>
    <w:rsid w:val="006D1112"/>
    <w:rsid w:val="006D7069"/>
    <w:rsid w:val="006F4B8E"/>
    <w:rsid w:val="006F4FEB"/>
    <w:rsid w:val="006F738D"/>
    <w:rsid w:val="006F7AEE"/>
    <w:rsid w:val="00716A15"/>
    <w:rsid w:val="007232A0"/>
    <w:rsid w:val="00725396"/>
    <w:rsid w:val="0072571B"/>
    <w:rsid w:val="00736B8A"/>
    <w:rsid w:val="0074178D"/>
    <w:rsid w:val="007532C5"/>
    <w:rsid w:val="00760C97"/>
    <w:rsid w:val="0076171C"/>
    <w:rsid w:val="00772E6F"/>
    <w:rsid w:val="00773EA4"/>
    <w:rsid w:val="007852D4"/>
    <w:rsid w:val="00787906"/>
    <w:rsid w:val="00787A64"/>
    <w:rsid w:val="0079093D"/>
    <w:rsid w:val="00794C7C"/>
    <w:rsid w:val="007A7B73"/>
    <w:rsid w:val="007B329D"/>
    <w:rsid w:val="007C41BE"/>
    <w:rsid w:val="007C6CE9"/>
    <w:rsid w:val="007D116B"/>
    <w:rsid w:val="007D2105"/>
    <w:rsid w:val="007D4128"/>
    <w:rsid w:val="007F0A7E"/>
    <w:rsid w:val="007F34A8"/>
    <w:rsid w:val="007F357E"/>
    <w:rsid w:val="00813DC3"/>
    <w:rsid w:val="008147D7"/>
    <w:rsid w:val="0081492B"/>
    <w:rsid w:val="008235A7"/>
    <w:rsid w:val="00823B16"/>
    <w:rsid w:val="00825760"/>
    <w:rsid w:val="008400BD"/>
    <w:rsid w:val="0084293D"/>
    <w:rsid w:val="00845580"/>
    <w:rsid w:val="00860928"/>
    <w:rsid w:val="00863FBD"/>
    <w:rsid w:val="00890946"/>
    <w:rsid w:val="008A2AF4"/>
    <w:rsid w:val="008A6095"/>
    <w:rsid w:val="008A7C5F"/>
    <w:rsid w:val="008B2850"/>
    <w:rsid w:val="008B3418"/>
    <w:rsid w:val="008B56D3"/>
    <w:rsid w:val="008B5832"/>
    <w:rsid w:val="008C15C7"/>
    <w:rsid w:val="008C6E15"/>
    <w:rsid w:val="008F1957"/>
    <w:rsid w:val="00900F72"/>
    <w:rsid w:val="0090129D"/>
    <w:rsid w:val="00901578"/>
    <w:rsid w:val="0090629A"/>
    <w:rsid w:val="00916A40"/>
    <w:rsid w:val="00917CE5"/>
    <w:rsid w:val="009345CD"/>
    <w:rsid w:val="00942101"/>
    <w:rsid w:val="0094295D"/>
    <w:rsid w:val="00944AB4"/>
    <w:rsid w:val="00946B5E"/>
    <w:rsid w:val="00953B94"/>
    <w:rsid w:val="009546F7"/>
    <w:rsid w:val="00954B30"/>
    <w:rsid w:val="0095782A"/>
    <w:rsid w:val="00961D3D"/>
    <w:rsid w:val="009763CB"/>
    <w:rsid w:val="0098344D"/>
    <w:rsid w:val="009848F8"/>
    <w:rsid w:val="00985BEF"/>
    <w:rsid w:val="009A73F9"/>
    <w:rsid w:val="009B584B"/>
    <w:rsid w:val="009B626D"/>
    <w:rsid w:val="009C486D"/>
    <w:rsid w:val="009C6568"/>
    <w:rsid w:val="009E53BC"/>
    <w:rsid w:val="009F1D54"/>
    <w:rsid w:val="00A02216"/>
    <w:rsid w:val="00A11326"/>
    <w:rsid w:val="00A12C3C"/>
    <w:rsid w:val="00A135A5"/>
    <w:rsid w:val="00A21A04"/>
    <w:rsid w:val="00A31990"/>
    <w:rsid w:val="00A35123"/>
    <w:rsid w:val="00A41EE0"/>
    <w:rsid w:val="00A55786"/>
    <w:rsid w:val="00A610B9"/>
    <w:rsid w:val="00A62EAB"/>
    <w:rsid w:val="00A71657"/>
    <w:rsid w:val="00A75B2B"/>
    <w:rsid w:val="00A84CA1"/>
    <w:rsid w:val="00A90610"/>
    <w:rsid w:val="00A94438"/>
    <w:rsid w:val="00AA4E8F"/>
    <w:rsid w:val="00AA5728"/>
    <w:rsid w:val="00AD4ECE"/>
    <w:rsid w:val="00AE2664"/>
    <w:rsid w:val="00AE4EBE"/>
    <w:rsid w:val="00AE4EC1"/>
    <w:rsid w:val="00B01531"/>
    <w:rsid w:val="00B10BA5"/>
    <w:rsid w:val="00B11270"/>
    <w:rsid w:val="00B1187D"/>
    <w:rsid w:val="00B14097"/>
    <w:rsid w:val="00B14505"/>
    <w:rsid w:val="00B173E1"/>
    <w:rsid w:val="00B26397"/>
    <w:rsid w:val="00B458A6"/>
    <w:rsid w:val="00B53979"/>
    <w:rsid w:val="00B6433D"/>
    <w:rsid w:val="00B76114"/>
    <w:rsid w:val="00B93105"/>
    <w:rsid w:val="00BA3898"/>
    <w:rsid w:val="00BB0E96"/>
    <w:rsid w:val="00BB69DC"/>
    <w:rsid w:val="00BD21B0"/>
    <w:rsid w:val="00BD2370"/>
    <w:rsid w:val="00BE1CAC"/>
    <w:rsid w:val="00BF3A62"/>
    <w:rsid w:val="00BF7106"/>
    <w:rsid w:val="00C01FBB"/>
    <w:rsid w:val="00C115FD"/>
    <w:rsid w:val="00C17698"/>
    <w:rsid w:val="00C222AC"/>
    <w:rsid w:val="00C22D5E"/>
    <w:rsid w:val="00C2538E"/>
    <w:rsid w:val="00C329EE"/>
    <w:rsid w:val="00C32BAD"/>
    <w:rsid w:val="00C34AA3"/>
    <w:rsid w:val="00C445F8"/>
    <w:rsid w:val="00C677F1"/>
    <w:rsid w:val="00C766B5"/>
    <w:rsid w:val="00C86710"/>
    <w:rsid w:val="00C933BA"/>
    <w:rsid w:val="00C93E0B"/>
    <w:rsid w:val="00C94E56"/>
    <w:rsid w:val="00CA32D0"/>
    <w:rsid w:val="00CB0563"/>
    <w:rsid w:val="00CC22CB"/>
    <w:rsid w:val="00CD14FF"/>
    <w:rsid w:val="00CD2FEF"/>
    <w:rsid w:val="00CD647D"/>
    <w:rsid w:val="00CD7DCD"/>
    <w:rsid w:val="00CE3737"/>
    <w:rsid w:val="00CE7AF2"/>
    <w:rsid w:val="00CF1B7C"/>
    <w:rsid w:val="00D000D5"/>
    <w:rsid w:val="00D0366D"/>
    <w:rsid w:val="00D03B9B"/>
    <w:rsid w:val="00D07461"/>
    <w:rsid w:val="00D30D78"/>
    <w:rsid w:val="00D34CAC"/>
    <w:rsid w:val="00D50411"/>
    <w:rsid w:val="00D64F12"/>
    <w:rsid w:val="00D67909"/>
    <w:rsid w:val="00D7040F"/>
    <w:rsid w:val="00D706C3"/>
    <w:rsid w:val="00D722D1"/>
    <w:rsid w:val="00D77D0D"/>
    <w:rsid w:val="00D82BF1"/>
    <w:rsid w:val="00D91418"/>
    <w:rsid w:val="00D94732"/>
    <w:rsid w:val="00D9632C"/>
    <w:rsid w:val="00DA30FB"/>
    <w:rsid w:val="00DA3B12"/>
    <w:rsid w:val="00DC1E23"/>
    <w:rsid w:val="00DF0CC0"/>
    <w:rsid w:val="00DF40CA"/>
    <w:rsid w:val="00DF7B36"/>
    <w:rsid w:val="00E028A6"/>
    <w:rsid w:val="00E11293"/>
    <w:rsid w:val="00E11C50"/>
    <w:rsid w:val="00E13C01"/>
    <w:rsid w:val="00E2022B"/>
    <w:rsid w:val="00E30702"/>
    <w:rsid w:val="00E349F7"/>
    <w:rsid w:val="00E47035"/>
    <w:rsid w:val="00E53AF5"/>
    <w:rsid w:val="00E543D1"/>
    <w:rsid w:val="00E56891"/>
    <w:rsid w:val="00E60554"/>
    <w:rsid w:val="00E640E1"/>
    <w:rsid w:val="00E70114"/>
    <w:rsid w:val="00E70878"/>
    <w:rsid w:val="00E72DE4"/>
    <w:rsid w:val="00E9025B"/>
    <w:rsid w:val="00E92853"/>
    <w:rsid w:val="00E97175"/>
    <w:rsid w:val="00EA4BF6"/>
    <w:rsid w:val="00EB51E6"/>
    <w:rsid w:val="00EB7C79"/>
    <w:rsid w:val="00EE1DB1"/>
    <w:rsid w:val="00EE660E"/>
    <w:rsid w:val="00EF1190"/>
    <w:rsid w:val="00EF3214"/>
    <w:rsid w:val="00EF4550"/>
    <w:rsid w:val="00EF4960"/>
    <w:rsid w:val="00F05FEC"/>
    <w:rsid w:val="00F25691"/>
    <w:rsid w:val="00F3197D"/>
    <w:rsid w:val="00F35F91"/>
    <w:rsid w:val="00F440D3"/>
    <w:rsid w:val="00F51589"/>
    <w:rsid w:val="00F55206"/>
    <w:rsid w:val="00F607FF"/>
    <w:rsid w:val="00F72500"/>
    <w:rsid w:val="00F862CE"/>
    <w:rsid w:val="00F92D95"/>
    <w:rsid w:val="00F9304A"/>
    <w:rsid w:val="00F93F9F"/>
    <w:rsid w:val="00F965A0"/>
    <w:rsid w:val="00FA3BDE"/>
    <w:rsid w:val="00FA5868"/>
    <w:rsid w:val="00FC2836"/>
    <w:rsid w:val="00FE0FCA"/>
    <w:rsid w:val="00FE1F99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0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C3"/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693685"/>
    <w:pPr>
      <w:keepNext/>
      <w:tabs>
        <w:tab w:val="left" w:pos="1632"/>
      </w:tabs>
      <w:ind w:left="922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7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71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7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71D2"/>
  </w:style>
  <w:style w:type="paragraph" w:styleId="Pieddepage">
    <w:name w:val="footer"/>
    <w:basedOn w:val="Normal"/>
    <w:link w:val="PieddepageCar"/>
    <w:uiPriority w:val="99"/>
    <w:unhideWhenUsed/>
    <w:rsid w:val="00077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71D2"/>
  </w:style>
  <w:style w:type="character" w:styleId="Lienhypertexte">
    <w:name w:val="Hyperlink"/>
    <w:uiPriority w:val="99"/>
    <w:rsid w:val="00693685"/>
    <w:rPr>
      <w:color w:val="0000FF"/>
      <w:u w:val="single"/>
    </w:rPr>
  </w:style>
  <w:style w:type="character" w:customStyle="1" w:styleId="Titre4Car">
    <w:name w:val="Titre 4 Car"/>
    <w:link w:val="Titre4"/>
    <w:uiPriority w:val="99"/>
    <w:rsid w:val="0069368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Monsieur">
    <w:name w:val="Monsieur"/>
    <w:basedOn w:val="Normal"/>
    <w:uiPriority w:val="99"/>
    <w:rsid w:val="00693685"/>
    <w:pPr>
      <w:spacing w:after="600" w:line="240" w:lineRule="atLeast"/>
      <w:ind w:left="2269"/>
    </w:pPr>
    <w:rPr>
      <w:rFonts w:ascii="Quick Gothic12PI" w:eastAsia="Times New Roman" w:hAnsi="Quick Gothic12PI" w:cs="Quick Gothic12PI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7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9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0910"/>
    <w:pPr>
      <w:ind w:left="708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848F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F6B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Policepardfaut"/>
    <w:rsid w:val="003114C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C3"/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693685"/>
    <w:pPr>
      <w:keepNext/>
      <w:tabs>
        <w:tab w:val="left" w:pos="1632"/>
      </w:tabs>
      <w:ind w:left="922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7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71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7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71D2"/>
  </w:style>
  <w:style w:type="paragraph" w:styleId="Pieddepage">
    <w:name w:val="footer"/>
    <w:basedOn w:val="Normal"/>
    <w:link w:val="PieddepageCar"/>
    <w:uiPriority w:val="99"/>
    <w:unhideWhenUsed/>
    <w:rsid w:val="00077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71D2"/>
  </w:style>
  <w:style w:type="character" w:styleId="Lienhypertexte">
    <w:name w:val="Hyperlink"/>
    <w:uiPriority w:val="99"/>
    <w:rsid w:val="00693685"/>
    <w:rPr>
      <w:color w:val="0000FF"/>
      <w:u w:val="single"/>
    </w:rPr>
  </w:style>
  <w:style w:type="character" w:customStyle="1" w:styleId="Titre4Car">
    <w:name w:val="Titre 4 Car"/>
    <w:link w:val="Titre4"/>
    <w:uiPriority w:val="99"/>
    <w:rsid w:val="0069368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Monsieur">
    <w:name w:val="Monsieur"/>
    <w:basedOn w:val="Normal"/>
    <w:uiPriority w:val="99"/>
    <w:rsid w:val="00693685"/>
    <w:pPr>
      <w:spacing w:after="600" w:line="240" w:lineRule="atLeast"/>
      <w:ind w:left="2269"/>
    </w:pPr>
    <w:rPr>
      <w:rFonts w:ascii="Quick Gothic12PI" w:eastAsia="Times New Roman" w:hAnsi="Quick Gothic12PI" w:cs="Quick Gothic12PI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7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9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0910"/>
    <w:pPr>
      <w:ind w:left="708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848F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F6B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Policepardfaut"/>
    <w:rsid w:val="003114C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6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48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nvivrenforme@gmail.com" TargetMode="External"/><Relationship Id="rId1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1132-1E2A-4513-9FA5-F37DF6AF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30" baseType="variant">
      <vt:variant>
        <vt:i4>1114120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Pages/ResponsePage.aspx?id=KOKcwCgDkEe621FkmgClHGIwvpkahVdCuvEx2wKmrIFUMTlYUlBXS1lFODRYWkUwRzlFNzRYVUxQWC4u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://www.challenge-ecomobilite-scolaire.fr/</vt:lpwstr>
      </vt:variant>
      <vt:variant>
        <vt:lpwstr/>
      </vt:variant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antoine.martiak@agglo-compiegne.fr</vt:lpwstr>
      </vt:variant>
      <vt:variant>
        <vt:lpwstr/>
      </vt:variant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://www.agglo-compiegne.fr/</vt:lpwstr>
      </vt:variant>
      <vt:variant>
        <vt:lpwstr/>
      </vt:variant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accueil@agglo-compiegn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JUBLOT</dc:creator>
  <cp:lastModifiedBy>IDEC</cp:lastModifiedBy>
  <cp:revision>13</cp:revision>
  <cp:lastPrinted>2022-05-02T16:38:00Z</cp:lastPrinted>
  <dcterms:created xsi:type="dcterms:W3CDTF">2023-04-24T15:02:00Z</dcterms:created>
  <dcterms:modified xsi:type="dcterms:W3CDTF">2024-03-24T18:08:00Z</dcterms:modified>
</cp:coreProperties>
</file>